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0A63" w14:textId="77777777" w:rsidR="00EF54E0" w:rsidRDefault="00EF54E0" w:rsidP="00915775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13280E16" w14:textId="7AEF311C" w:rsidR="00915775" w:rsidRDefault="00915775" w:rsidP="00915775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14:paraId="02B12A61" w14:textId="77777777" w:rsidR="00915775" w:rsidRPr="006952A5" w:rsidRDefault="00915775" w:rsidP="0091577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  <w:r w:rsidR="00B01AA8">
        <w:rPr>
          <w:rFonts w:ascii="Cambria" w:hAnsi="Cambria"/>
          <w:b/>
          <w:bCs/>
          <w:sz w:val="20"/>
          <w:szCs w:val="20"/>
        </w:rPr>
        <w:t xml:space="preserve"> NR 1</w:t>
      </w:r>
    </w:p>
    <w:p w14:paraId="61B36A2F" w14:textId="77777777" w:rsidR="00915775" w:rsidRDefault="00915775" w:rsidP="0091577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14:paraId="3AFD6797" w14:textId="77777777" w:rsidR="00915775" w:rsidRPr="006952A5" w:rsidRDefault="00915775" w:rsidP="0091577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1EC09E5D" w14:textId="1743CC1E" w:rsidR="00DB6173" w:rsidRPr="0045578E" w:rsidRDefault="00DB6173" w:rsidP="00DB6173">
      <w:pPr>
        <w:spacing w:before="120" w:after="120"/>
        <w:jc w:val="center"/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</w:pPr>
      <w:r w:rsidRPr="00A17E30">
        <w:rPr>
          <w:rFonts w:asciiTheme="majorHAnsi" w:hAnsiTheme="majorHAnsi" w:cs="Times New Roman"/>
          <w:b/>
          <w:i/>
          <w:noProof/>
          <w:color w:val="0070C0"/>
          <w:sz w:val="20"/>
          <w:szCs w:val="20"/>
        </w:rPr>
        <w:t>„</w:t>
      </w:r>
      <w:r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DOSTAWĘ</w:t>
      </w:r>
      <w:r w:rsidRPr="00A17E30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 xml:space="preserve"> OBUWIA ORAZ UBRAŃ ROBOCZYCH DLA ZAKŁADU WODOCIĄGÓW I KANALIZACJI W ŁOMIANKACH</w:t>
      </w:r>
      <w:r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br/>
      </w:r>
      <w:r w:rsidRPr="00A17E30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 xml:space="preserve"> SP. Z O.O.</w:t>
      </w:r>
      <w:r w:rsidR="00733E81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 xml:space="preserve"> – II POSTĘPOWANIE</w:t>
      </w:r>
      <w:r w:rsidRPr="00A17E30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”</w:t>
      </w:r>
    </w:p>
    <w:p w14:paraId="5E881F10" w14:textId="515DBEA5" w:rsidR="00DB6173" w:rsidRPr="00900401" w:rsidRDefault="00DB6173" w:rsidP="00DB6173">
      <w:pPr>
        <w:pStyle w:val="Akapitzlist"/>
        <w:spacing w:line="240" w:lineRule="atLeast"/>
        <w:ind w:left="0"/>
        <w:jc w:val="center"/>
        <w:rPr>
          <w:rFonts w:ascii="Cambria" w:hAnsi="Cambria"/>
          <w:b/>
          <w:bCs/>
          <w:color w:val="FF0000"/>
          <w:sz w:val="20"/>
          <w:szCs w:val="20"/>
        </w:rPr>
      </w:pPr>
      <w:r>
        <w:rPr>
          <w:rFonts w:ascii="Cambria" w:hAnsi="Cambria"/>
          <w:b/>
          <w:bCs/>
          <w:color w:val="FF0000"/>
          <w:sz w:val="20"/>
          <w:szCs w:val="20"/>
        </w:rPr>
        <w:t>Znak sprawy: ZWIK/1</w:t>
      </w:r>
      <w:r w:rsidR="00733E81">
        <w:rPr>
          <w:rFonts w:ascii="Cambria" w:hAnsi="Cambria"/>
          <w:b/>
          <w:bCs/>
          <w:color w:val="FF0000"/>
          <w:sz w:val="20"/>
          <w:szCs w:val="20"/>
        </w:rPr>
        <w:t>2</w:t>
      </w:r>
      <w:r>
        <w:rPr>
          <w:rFonts w:ascii="Cambria" w:hAnsi="Cambria"/>
          <w:b/>
          <w:bCs/>
          <w:color w:val="FF0000"/>
          <w:sz w:val="20"/>
          <w:szCs w:val="20"/>
        </w:rPr>
        <w:t>/0</w:t>
      </w:r>
      <w:r w:rsidR="00733E81">
        <w:rPr>
          <w:rFonts w:ascii="Cambria" w:hAnsi="Cambria"/>
          <w:b/>
          <w:bCs/>
          <w:color w:val="FF0000"/>
          <w:sz w:val="20"/>
          <w:szCs w:val="20"/>
        </w:rPr>
        <w:t>4</w:t>
      </w:r>
      <w:r w:rsidRPr="00900401">
        <w:rPr>
          <w:rFonts w:ascii="Cambria" w:hAnsi="Cambria"/>
          <w:b/>
          <w:bCs/>
          <w:color w:val="FF0000"/>
          <w:sz w:val="20"/>
          <w:szCs w:val="20"/>
        </w:rPr>
        <w:t>/2021</w:t>
      </w:r>
    </w:p>
    <w:p w14:paraId="30093A4F" w14:textId="5494A244" w:rsidR="00D9708A" w:rsidRPr="00D9708A" w:rsidRDefault="00D9708A" w:rsidP="00B35B22">
      <w:pPr>
        <w:spacing w:after="0" w:line="240" w:lineRule="auto"/>
        <w:jc w:val="center"/>
        <w:rPr>
          <w:rFonts w:ascii="Cambria" w:eastAsia="Calibri" w:hAnsi="Cambria" w:cs="Cambria"/>
          <w:b/>
          <w:noProof/>
          <w:color w:val="0070C0"/>
          <w:sz w:val="24"/>
          <w:szCs w:val="24"/>
          <w:lang w:eastAsia="en-US"/>
        </w:rPr>
      </w:pPr>
    </w:p>
    <w:p w14:paraId="6D0EB413" w14:textId="77777777" w:rsidR="00915775" w:rsidRDefault="00915775" w:rsidP="00915775">
      <w:pPr>
        <w:pStyle w:val="Tekstprzypisudolnego"/>
        <w:rPr>
          <w:rFonts w:ascii="Cambria" w:hAnsi="Cambria" w:cs="Cambria"/>
          <w:b/>
          <w:bCs/>
        </w:rPr>
      </w:pPr>
    </w:p>
    <w:p w14:paraId="681F32C3" w14:textId="77777777" w:rsidR="00915775" w:rsidRDefault="00915775" w:rsidP="00915775">
      <w:pPr>
        <w:pStyle w:val="Tekstprzypisudolnego"/>
        <w:rPr>
          <w:rFonts w:ascii="Cambria" w:hAnsi="Cambria" w:cs="Cambria"/>
          <w:b/>
          <w:bCs/>
        </w:rPr>
      </w:pPr>
    </w:p>
    <w:p w14:paraId="0FEB5868" w14:textId="77777777" w:rsidR="00915775" w:rsidRDefault="00915775" w:rsidP="00915775">
      <w:pPr>
        <w:pStyle w:val="Tekstprzypisudolnego"/>
        <w:rPr>
          <w:rFonts w:ascii="Cambria" w:hAnsi="Cambria" w:cs="Cambria"/>
          <w:b/>
          <w:bCs/>
        </w:rPr>
      </w:pPr>
    </w:p>
    <w:p w14:paraId="52AB4108" w14:textId="77777777" w:rsidR="00915775" w:rsidRPr="00D219C7" w:rsidRDefault="00915775" w:rsidP="00915775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</w:t>
      </w:r>
      <w:r w:rsidR="00A7290F">
        <w:rPr>
          <w:rFonts w:ascii="Cambria" w:hAnsi="Cambria" w:cs="Cambria"/>
          <w:b/>
          <w:bCs/>
        </w:rPr>
        <w:t>j podpisani, …………………………………………</w:t>
      </w:r>
      <w:r w:rsidRPr="00D219C7">
        <w:rPr>
          <w:rFonts w:ascii="Cambria" w:hAnsi="Cambria" w:cs="Cambria"/>
          <w:b/>
          <w:bCs/>
        </w:rPr>
        <w:t>…………………………………………………..…….…………………………………………</w:t>
      </w:r>
    </w:p>
    <w:p w14:paraId="0EEAB30A" w14:textId="77777777" w:rsidR="00915775" w:rsidRPr="00D219C7" w:rsidRDefault="00915775" w:rsidP="00915775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D219C7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D219C7">
        <w:rPr>
          <w:rFonts w:ascii="Cambria" w:hAnsi="Cambria" w:cs="Cambria"/>
          <w:i/>
          <w:iCs/>
          <w:sz w:val="16"/>
          <w:szCs w:val="16"/>
        </w:rPr>
        <w:t>)</w:t>
      </w:r>
    </w:p>
    <w:p w14:paraId="5CE34605" w14:textId="77777777" w:rsidR="00915775" w:rsidRPr="00D219C7" w:rsidRDefault="00915775" w:rsidP="00915775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16022149" w14:textId="77777777" w:rsidR="00473929" w:rsidRDefault="00473929" w:rsidP="00915775">
      <w:pPr>
        <w:spacing w:after="0" w:line="240" w:lineRule="auto"/>
        <w:jc w:val="both"/>
        <w:rPr>
          <w:rFonts w:ascii="Cambria" w:hAnsi="Cambria" w:cs="Cambria"/>
          <w:bCs/>
          <w:sz w:val="20"/>
          <w:szCs w:val="20"/>
        </w:rPr>
      </w:pPr>
    </w:p>
    <w:p w14:paraId="6AC39D79" w14:textId="77777777" w:rsidR="00D40551" w:rsidRDefault="00D40551" w:rsidP="00915775">
      <w:pPr>
        <w:spacing w:after="0" w:line="240" w:lineRule="auto"/>
        <w:jc w:val="both"/>
        <w:rPr>
          <w:rFonts w:ascii="Cambria" w:hAnsi="Cambria" w:cs="Cambria"/>
          <w:bCs/>
          <w:sz w:val="20"/>
          <w:szCs w:val="20"/>
        </w:rPr>
      </w:pPr>
    </w:p>
    <w:p w14:paraId="6D7D0E62" w14:textId="77777777" w:rsidR="00D40551" w:rsidRDefault="00D40551" w:rsidP="00915775">
      <w:pPr>
        <w:spacing w:after="0" w:line="240" w:lineRule="auto"/>
        <w:jc w:val="both"/>
        <w:rPr>
          <w:rFonts w:ascii="Cambria" w:hAnsi="Cambria" w:cs="Cambria"/>
          <w:bCs/>
          <w:sz w:val="20"/>
          <w:szCs w:val="20"/>
        </w:rPr>
      </w:pPr>
    </w:p>
    <w:p w14:paraId="719DC73A" w14:textId="2B6764B0" w:rsidR="004859FE" w:rsidRPr="00BA6FD5" w:rsidRDefault="00C031E5" w:rsidP="000947BD">
      <w:pPr>
        <w:pStyle w:val="Akapitzlist"/>
        <w:spacing w:line="240" w:lineRule="auto"/>
        <w:ind w:left="0"/>
        <w:jc w:val="both"/>
        <w:rPr>
          <w:rFonts w:ascii="Cambria" w:hAnsi="Cambria"/>
          <w:b/>
          <w:bCs/>
          <w:color w:val="FF0000"/>
          <w:sz w:val="20"/>
          <w:szCs w:val="20"/>
        </w:rPr>
      </w:pPr>
      <w:r w:rsidRPr="00D367F8">
        <w:rPr>
          <w:rFonts w:ascii="Cambria" w:hAnsi="Cambria" w:cs="Cambria"/>
          <w:bCs/>
          <w:sz w:val="20"/>
          <w:szCs w:val="20"/>
        </w:rPr>
        <w:t>W odpowiedzi na Zaproszenie do złożenia oferty, oferujemy</w:t>
      </w:r>
      <w:r w:rsidRPr="00D367F8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D367F8">
        <w:rPr>
          <w:rFonts w:ascii="Cambria" w:hAnsi="Cambria" w:cs="Cambria"/>
          <w:bCs/>
          <w:sz w:val="20"/>
          <w:szCs w:val="20"/>
        </w:rPr>
        <w:t>wykonywanie przedmiotu zamówienia</w:t>
      </w:r>
      <w:r w:rsidRPr="00D367F8">
        <w:rPr>
          <w:rFonts w:asciiTheme="majorHAnsi" w:hAnsiTheme="majorHAnsi"/>
          <w:b/>
          <w:sz w:val="20"/>
          <w:szCs w:val="20"/>
        </w:rPr>
        <w:t xml:space="preserve"> </w:t>
      </w:r>
      <w:r w:rsidRPr="00D367F8">
        <w:rPr>
          <w:rFonts w:asciiTheme="majorHAnsi" w:hAnsiTheme="majorHAnsi"/>
          <w:sz w:val="20"/>
          <w:szCs w:val="20"/>
        </w:rPr>
        <w:t>w ramach zadania pn.:</w:t>
      </w:r>
      <w:r w:rsidRPr="00D367F8">
        <w:rPr>
          <w:rFonts w:ascii="Cambria" w:hAnsi="Cambria" w:cs="Cambria"/>
          <w:sz w:val="20"/>
          <w:szCs w:val="20"/>
        </w:rPr>
        <w:t xml:space="preserve"> </w:t>
      </w:r>
      <w:r w:rsidRPr="00D367F8">
        <w:rPr>
          <w:rFonts w:asciiTheme="majorHAnsi" w:hAnsiTheme="majorHAnsi" w:cs="Times New Roman"/>
          <w:b/>
          <w:noProof/>
          <w:sz w:val="20"/>
          <w:szCs w:val="20"/>
        </w:rPr>
        <w:t>„</w:t>
      </w:r>
      <w:r w:rsidR="00DB6173" w:rsidRPr="00D367F8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DOSTAWA OBUWIA ORAZ UBRAŃ ROBOCZYCH DLA ZAKŁADU WODOCIĄGÓW I KANALIZACJI W ŁOMIANKACH</w:t>
      </w:r>
      <w:r w:rsidR="00DB6173" w:rsidRPr="00D367F8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br/>
        <w:t xml:space="preserve"> SP. Z O.O.</w:t>
      </w:r>
      <w:r w:rsidR="00AE7CDB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- II POSTĘP</w:t>
      </w:r>
      <w:r w:rsidR="00EF54E0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O</w:t>
      </w:r>
      <w:r w:rsidR="00AE7CDB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WANIE</w:t>
      </w:r>
      <w:r w:rsidR="00DB6173" w:rsidRPr="00D367F8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”</w:t>
      </w:r>
      <w:r w:rsidRPr="00D367F8">
        <w:rPr>
          <w:rFonts w:asciiTheme="majorHAnsi" w:hAnsiTheme="majorHAnsi"/>
          <w:sz w:val="20"/>
          <w:szCs w:val="20"/>
        </w:rPr>
        <w:t xml:space="preserve"> </w:t>
      </w:r>
      <w:r w:rsidR="00BA6FD5">
        <w:rPr>
          <w:rFonts w:ascii="Cambria" w:hAnsi="Cambria"/>
          <w:b/>
          <w:bCs/>
          <w:color w:val="FF0000"/>
          <w:sz w:val="20"/>
          <w:szCs w:val="20"/>
        </w:rPr>
        <w:t>Znak sprawy: ZWIK/1</w:t>
      </w:r>
      <w:r w:rsidR="00AE7CDB">
        <w:rPr>
          <w:rFonts w:ascii="Cambria" w:hAnsi="Cambria"/>
          <w:b/>
          <w:bCs/>
          <w:color w:val="FF0000"/>
          <w:sz w:val="20"/>
          <w:szCs w:val="20"/>
        </w:rPr>
        <w:t>2</w:t>
      </w:r>
      <w:r w:rsidR="00BA6FD5">
        <w:rPr>
          <w:rFonts w:ascii="Cambria" w:hAnsi="Cambria"/>
          <w:b/>
          <w:bCs/>
          <w:color w:val="FF0000"/>
          <w:sz w:val="20"/>
          <w:szCs w:val="20"/>
        </w:rPr>
        <w:t>/0</w:t>
      </w:r>
      <w:r w:rsidR="00AE7CDB">
        <w:rPr>
          <w:rFonts w:ascii="Cambria" w:hAnsi="Cambria"/>
          <w:b/>
          <w:bCs/>
          <w:color w:val="FF0000"/>
          <w:sz w:val="20"/>
          <w:szCs w:val="20"/>
        </w:rPr>
        <w:t>4</w:t>
      </w:r>
      <w:r w:rsidR="00BA6FD5" w:rsidRPr="00900401">
        <w:rPr>
          <w:rFonts w:ascii="Cambria" w:hAnsi="Cambria"/>
          <w:b/>
          <w:bCs/>
          <w:color w:val="FF0000"/>
          <w:sz w:val="20"/>
          <w:szCs w:val="20"/>
        </w:rPr>
        <w:t>/2021</w:t>
      </w:r>
      <w:r w:rsidR="00BA6FD5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  <w:r w:rsidRPr="00D367F8">
        <w:rPr>
          <w:rFonts w:asciiTheme="majorHAnsi" w:hAnsiTheme="majorHAnsi"/>
          <w:sz w:val="20"/>
          <w:szCs w:val="20"/>
        </w:rPr>
        <w:t xml:space="preserve">w terminie </w:t>
      </w:r>
      <w:r w:rsidR="00A83B66" w:rsidRPr="00D367F8">
        <w:rPr>
          <w:rFonts w:asciiTheme="majorHAnsi" w:hAnsiTheme="majorHAnsi"/>
          <w:sz w:val="20"/>
          <w:szCs w:val="20"/>
        </w:rPr>
        <w:t xml:space="preserve">wskazanym przez Zamawiającego </w:t>
      </w:r>
      <w:r w:rsidRPr="00D367F8">
        <w:rPr>
          <w:rFonts w:asciiTheme="majorHAnsi" w:hAnsiTheme="majorHAnsi"/>
          <w:sz w:val="20"/>
          <w:szCs w:val="20"/>
        </w:rPr>
        <w:t xml:space="preserve">zgodnie z cenami jednostkowymi przedstawionymi w </w:t>
      </w:r>
      <w:r w:rsidR="001D6F56" w:rsidRPr="001D6F56">
        <w:rPr>
          <w:rFonts w:asciiTheme="majorHAnsi" w:hAnsiTheme="majorHAnsi"/>
          <w:b/>
          <w:sz w:val="20"/>
          <w:szCs w:val="20"/>
          <w:u w:val="single"/>
        </w:rPr>
        <w:t>FORMULARZU CENOWYM</w:t>
      </w:r>
      <w:r w:rsidR="001D6F56" w:rsidRPr="00D367F8">
        <w:rPr>
          <w:rFonts w:asciiTheme="majorHAnsi" w:hAnsiTheme="majorHAnsi"/>
          <w:sz w:val="20"/>
          <w:szCs w:val="20"/>
        </w:rPr>
        <w:t xml:space="preserve"> </w:t>
      </w:r>
      <w:r w:rsidR="00C907B9" w:rsidRPr="00D367F8">
        <w:rPr>
          <w:rFonts w:asciiTheme="majorHAnsi" w:hAnsiTheme="majorHAnsi"/>
          <w:sz w:val="20"/>
          <w:szCs w:val="20"/>
        </w:rPr>
        <w:t xml:space="preserve">– Załączniku </w:t>
      </w:r>
      <w:r w:rsidR="009941EE" w:rsidRPr="00D367F8">
        <w:rPr>
          <w:rFonts w:asciiTheme="majorHAnsi" w:hAnsiTheme="majorHAnsi"/>
          <w:sz w:val="20"/>
          <w:szCs w:val="20"/>
        </w:rPr>
        <w:t>N</w:t>
      </w:r>
      <w:r w:rsidR="004A4775" w:rsidRPr="00D367F8">
        <w:rPr>
          <w:rFonts w:asciiTheme="majorHAnsi" w:hAnsiTheme="majorHAnsi"/>
          <w:sz w:val="20"/>
          <w:szCs w:val="20"/>
        </w:rPr>
        <w:t>r</w:t>
      </w:r>
      <w:r w:rsidR="00C907B9" w:rsidRPr="00D367F8">
        <w:rPr>
          <w:rFonts w:asciiTheme="majorHAnsi" w:hAnsiTheme="majorHAnsi"/>
          <w:sz w:val="20"/>
          <w:szCs w:val="20"/>
        </w:rPr>
        <w:t xml:space="preserve"> 2</w:t>
      </w:r>
      <w:r w:rsidRPr="00D367F8">
        <w:rPr>
          <w:rFonts w:asciiTheme="majorHAnsi" w:hAnsiTheme="majorHAnsi"/>
          <w:sz w:val="20"/>
          <w:szCs w:val="20"/>
        </w:rPr>
        <w:t>.</w:t>
      </w:r>
    </w:p>
    <w:p w14:paraId="4CF0DF33" w14:textId="77777777" w:rsidR="004859FE" w:rsidRDefault="004859FE" w:rsidP="00A7290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FAF8D5B" w14:textId="20B4A5C5" w:rsidR="00C031E5" w:rsidRPr="004859FE" w:rsidRDefault="000947BD" w:rsidP="000947B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4859FE">
        <w:rPr>
          <w:rFonts w:asciiTheme="majorHAnsi" w:hAnsiTheme="majorHAnsi"/>
          <w:b/>
          <w:sz w:val="20"/>
          <w:szCs w:val="20"/>
        </w:rPr>
        <w:t>SUMA WSZYSTKICH POZYCJI STANOWI CENĘ NASZEJ OFERTY, KTÓRA WYRAŻA SIĘ KWOTĄ:</w:t>
      </w:r>
    </w:p>
    <w:p w14:paraId="1CCEB021" w14:textId="77777777" w:rsidR="004859FE" w:rsidRDefault="004859FE" w:rsidP="000947B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047B42F" w14:textId="77777777" w:rsidR="00D40551" w:rsidRDefault="00D40551" w:rsidP="000947BD">
      <w:pPr>
        <w:spacing w:after="0" w:line="240" w:lineRule="auto"/>
        <w:jc w:val="center"/>
        <w:rPr>
          <w:rFonts w:asciiTheme="majorHAnsi" w:hAnsiTheme="majorHAnsi"/>
          <w:b/>
          <w:color w:val="0070C0"/>
          <w:sz w:val="24"/>
          <w:szCs w:val="24"/>
        </w:rPr>
      </w:pPr>
    </w:p>
    <w:p w14:paraId="1AF0597B" w14:textId="77777777" w:rsidR="00D40551" w:rsidRPr="00D9708A" w:rsidRDefault="00D40551" w:rsidP="00D9708A">
      <w:pPr>
        <w:spacing w:after="0" w:line="240" w:lineRule="auto"/>
        <w:jc w:val="center"/>
        <w:rPr>
          <w:rFonts w:asciiTheme="majorHAnsi" w:hAnsiTheme="majorHAnsi"/>
          <w:b/>
          <w:color w:val="0070C0"/>
          <w:sz w:val="24"/>
          <w:szCs w:val="24"/>
        </w:rPr>
      </w:pPr>
    </w:p>
    <w:p w14:paraId="11A59210" w14:textId="77777777" w:rsidR="00915775" w:rsidRDefault="00915775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14:paraId="17E12324" w14:textId="77777777" w:rsidR="00D40551" w:rsidRDefault="00D40551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30DDFD0" w14:textId="77777777" w:rsidR="00915775" w:rsidRDefault="00915775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14:paraId="36501032" w14:textId="77777777" w:rsidR="00D40551" w:rsidRDefault="00D40551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88A1BA4" w14:textId="77777777" w:rsidR="00915775" w:rsidRDefault="00915775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14:paraId="25533560" w14:textId="77777777" w:rsidR="00D40551" w:rsidRDefault="00D40551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43372B4" w14:textId="77777777" w:rsidR="00915775" w:rsidRDefault="00915775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14:paraId="44C41A2A" w14:textId="77777777" w:rsidR="00D40551" w:rsidRDefault="00D40551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22C8EA2" w14:textId="77777777" w:rsidR="00915775" w:rsidRDefault="00915775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14:paraId="72689A5D" w14:textId="77777777" w:rsidR="00D40551" w:rsidRDefault="00D40551" w:rsidP="00915775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</w:p>
    <w:p w14:paraId="31F6E6DC" w14:textId="77777777" w:rsidR="00915775" w:rsidRDefault="00915775" w:rsidP="00915775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14:paraId="6803502C" w14:textId="77777777" w:rsidR="00D9708A" w:rsidRDefault="00D9708A" w:rsidP="00D9708A">
      <w:pPr>
        <w:spacing w:after="0" w:line="240" w:lineRule="auto"/>
        <w:jc w:val="center"/>
        <w:rPr>
          <w:rFonts w:asciiTheme="majorHAnsi" w:hAnsiTheme="majorHAnsi"/>
          <w:b/>
          <w:color w:val="0070C0"/>
          <w:sz w:val="20"/>
          <w:szCs w:val="20"/>
        </w:rPr>
      </w:pPr>
    </w:p>
    <w:p w14:paraId="21202E91" w14:textId="77777777" w:rsidR="00D40551" w:rsidRDefault="00D40551" w:rsidP="00733E81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</w:p>
    <w:p w14:paraId="474CA162" w14:textId="77777777" w:rsidR="00915775" w:rsidRPr="00D219C7" w:rsidRDefault="00915775" w:rsidP="0091577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1D8028B" w14:textId="77777777" w:rsidR="00915775" w:rsidRDefault="00915775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wykonywania przedmiotu zamówienia, </w:t>
      </w:r>
      <w:r w:rsidRPr="003A04DC">
        <w:rPr>
          <w:rFonts w:ascii="Cambria" w:hAnsi="Cambria" w:cs="Cambria"/>
          <w:sz w:val="20"/>
          <w:szCs w:val="20"/>
        </w:rPr>
        <w:t xml:space="preserve">jakie poniesie Zamawiający w przypadku wyboru naszej oferty do realizacji przedmiotu zamówienia.  </w:t>
      </w:r>
    </w:p>
    <w:p w14:paraId="36E67573" w14:textId="77777777" w:rsidR="004859FE" w:rsidRDefault="004859FE" w:rsidP="004859F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42348648" w14:textId="774D6C4E" w:rsidR="004859FE" w:rsidRPr="00AC0771" w:rsidRDefault="004859FE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4859FE">
        <w:rPr>
          <w:rFonts w:asciiTheme="majorHAnsi" w:hAnsiTheme="majorHAnsi" w:cs="Cambria"/>
          <w:bCs/>
          <w:sz w:val="20"/>
          <w:szCs w:val="20"/>
        </w:rPr>
        <w:lastRenderedPageBreak/>
        <w:t xml:space="preserve">Oświadczamy, iż w przypadku wyboru naszej oferty, wskazane ceny netto, </w:t>
      </w:r>
      <w:r w:rsidR="00A83B66">
        <w:rPr>
          <w:rFonts w:asciiTheme="majorHAnsi" w:hAnsiTheme="majorHAnsi" w:cs="Cambria"/>
          <w:bCs/>
          <w:sz w:val="20"/>
          <w:szCs w:val="20"/>
        </w:rPr>
        <w:t>przez cały okres realizacji umowy</w:t>
      </w:r>
      <w:r w:rsidRPr="004859FE">
        <w:rPr>
          <w:rFonts w:asciiTheme="majorHAnsi" w:hAnsiTheme="majorHAnsi" w:cs="Cambria"/>
          <w:bCs/>
          <w:sz w:val="20"/>
          <w:szCs w:val="20"/>
        </w:rPr>
        <w:t>.</w:t>
      </w:r>
      <w:r w:rsidR="00AC0771">
        <w:rPr>
          <w:rFonts w:asciiTheme="majorHAnsi" w:hAnsiTheme="majorHAnsi" w:cs="Cambria"/>
          <w:bCs/>
          <w:sz w:val="20"/>
          <w:szCs w:val="20"/>
        </w:rPr>
        <w:t xml:space="preserve"> utrzymamy na niezmienionym poziomie. </w:t>
      </w:r>
      <w:r w:rsidRPr="004859FE">
        <w:rPr>
          <w:rFonts w:asciiTheme="majorHAnsi" w:hAnsiTheme="majorHAnsi" w:cs="Cambria"/>
          <w:bCs/>
          <w:sz w:val="20"/>
          <w:szCs w:val="20"/>
        </w:rPr>
        <w:t xml:space="preserve"> </w:t>
      </w:r>
    </w:p>
    <w:p w14:paraId="74105943" w14:textId="77777777" w:rsidR="00AC0771" w:rsidRPr="00AC0771" w:rsidRDefault="00AC0771" w:rsidP="00AC0771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323D48C4" w14:textId="77777777" w:rsidR="00AC0771" w:rsidRPr="00AC0771" w:rsidRDefault="00AC0771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AC0771">
        <w:rPr>
          <w:rFonts w:asciiTheme="majorHAnsi" w:hAnsiTheme="majorHAnsi" w:cs="Cambria"/>
          <w:bCs/>
          <w:sz w:val="20"/>
          <w:szCs w:val="20"/>
        </w:rPr>
        <w:t>Oświadczamy, iż dostawy będziemy realizowali sukcesywnie, w miarę zapotrzebowania Zamawiającego, zgodnie z wymogami Zamawiającego.</w:t>
      </w:r>
    </w:p>
    <w:p w14:paraId="741D508E" w14:textId="77777777" w:rsidR="00AC0771" w:rsidRPr="00AC0771" w:rsidRDefault="00AC0771" w:rsidP="00AC0771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3A8511F" w14:textId="7040F42E" w:rsidR="00AC0771" w:rsidRDefault="00AC0771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AC0771">
        <w:rPr>
          <w:rFonts w:ascii="Cambria" w:hAnsi="Cambria" w:cs="Cambria"/>
          <w:sz w:val="20"/>
          <w:szCs w:val="20"/>
        </w:rPr>
        <w:t>Przyjmujemy za fakt, iż ze względu na specyfikę zamówienia Zamawiający nie może podać konkretnej ilości do wykorzystania podczas realizacji przedmiotu zamówienia, w związku z tym faktem, wyrażamy zgodę, na realizację przedmiotu zamówienia na podstawie jednostkowych zleceń składanych do Dostawcy na piśmie z odpowiednim wyprzedzeniem, tak abyśmy mieli czas na zabezpieczenie odpowiedniego asortymentu, zgodnie z zamówieniem.</w:t>
      </w:r>
    </w:p>
    <w:p w14:paraId="178FB449" w14:textId="77777777" w:rsidR="00544FCB" w:rsidRDefault="00544FCB" w:rsidP="00544FC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F04012C" w14:textId="77777777" w:rsidR="00544FCB" w:rsidRDefault="00544FCB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544FCB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14:paraId="57ADFF13" w14:textId="77777777" w:rsidR="00544FCB" w:rsidRDefault="00544FCB" w:rsidP="00544FC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491F731D" w14:textId="77777777" w:rsidR="00544FCB" w:rsidRDefault="00544FCB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544FCB">
        <w:rPr>
          <w:rFonts w:ascii="Cambria" w:hAnsi="Cambria" w:cs="Cambria"/>
          <w:sz w:val="20"/>
          <w:szCs w:val="20"/>
        </w:rPr>
        <w:t>Oświadczamy, iż każdorazowy transport przedmiotu zamówienia leży po naszej stronie, a my zapewniamy go we własnym zakresie i na własny koszt.</w:t>
      </w:r>
    </w:p>
    <w:p w14:paraId="568FF900" w14:textId="77777777" w:rsidR="00544FCB" w:rsidRDefault="00544FCB" w:rsidP="00544FC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C504A31" w14:textId="77777777" w:rsidR="00DD0D16" w:rsidRDefault="00915775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544FCB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14:paraId="5F3B27CB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B728975" w14:textId="77777777" w:rsidR="00DD0D16" w:rsidRDefault="00544FCB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………………..…….…………………………………………………………………………………………………………………..……………………………………….</w:t>
      </w:r>
    </w:p>
    <w:p w14:paraId="7410513A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31090480" w14:textId="77777777" w:rsidR="00DD0D16" w:rsidRDefault="00544FCB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….…………………………..…………………………………..………………..………………………………………………………..…….…………………………..…..</w:t>
      </w:r>
    </w:p>
    <w:p w14:paraId="41FE61AA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56F59551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soba do kontaktu ………</w:t>
      </w:r>
      <w:r w:rsidR="00544FCB" w:rsidRPr="00DD0D16">
        <w:rPr>
          <w:rFonts w:ascii="Cambria" w:hAnsi="Cambria" w:cs="Cambria"/>
          <w:sz w:val="20"/>
          <w:szCs w:val="20"/>
        </w:rPr>
        <w:t>……</w:t>
      </w:r>
      <w:r>
        <w:rPr>
          <w:rFonts w:ascii="Cambria" w:hAnsi="Cambria" w:cs="Cambria"/>
          <w:sz w:val="20"/>
          <w:szCs w:val="20"/>
        </w:rPr>
        <w:t>……….</w:t>
      </w:r>
      <w:r w:rsidR="00544FCB" w:rsidRPr="00DD0D16">
        <w:rPr>
          <w:rFonts w:ascii="Cambria" w:hAnsi="Cambria" w:cs="Cambria"/>
          <w:sz w:val="20"/>
          <w:szCs w:val="20"/>
        </w:rPr>
        <w:t>……………….……………………...…………………….………………………………………………………………….</w:t>
      </w:r>
    </w:p>
    <w:p w14:paraId="266E271C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ADF191D" w14:textId="77777777" w:rsidR="00DD0D16" w:rsidRDefault="00544FCB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nr telefonu i nr faksu: ……………………………………….……..…………………………………………………….…..…….………………………………….</w:t>
      </w:r>
    </w:p>
    <w:p w14:paraId="0BD3535E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4531EAEE" w14:textId="77777777" w:rsidR="00544FCB" w:rsidRPr="00DD0D16" w:rsidRDefault="00544FCB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adres e-mail: ………………………………………………………………………………………………………………………………………………………………</w:t>
      </w:r>
    </w:p>
    <w:p w14:paraId="270E85A1" w14:textId="77777777" w:rsidR="00544FCB" w:rsidRDefault="00544FCB" w:rsidP="00DD0D16">
      <w:pPr>
        <w:pStyle w:val="Default"/>
        <w:ind w:left="720"/>
        <w:jc w:val="both"/>
        <w:rPr>
          <w:rFonts w:ascii="Cambria" w:hAnsi="Cambria" w:cs="Cambria"/>
          <w:sz w:val="20"/>
          <w:szCs w:val="20"/>
        </w:rPr>
      </w:pPr>
    </w:p>
    <w:p w14:paraId="73292ACE" w14:textId="77777777" w:rsidR="00544FCB" w:rsidRDefault="00544FCB" w:rsidP="00544FC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0D5C1F51" w14:textId="77777777" w:rsidR="00DD0D16" w:rsidRPr="00DD0D16" w:rsidRDefault="00DD0D16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Informujemy, iż:*</w:t>
      </w:r>
    </w:p>
    <w:p w14:paraId="222A3148" w14:textId="77777777" w:rsidR="00DD0D16" w:rsidRDefault="00DD0D16" w:rsidP="00DD0D16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9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>Następującą część prac objętych przedmiotem zamówienia zamierzamy powierzyć podwykonawcom</w:t>
      </w:r>
      <w:r>
        <w:rPr>
          <w:rFonts w:ascii="Cambria" w:hAnsi="Cambria" w:cs="Cambria"/>
          <w:color w:val="000000"/>
        </w:rPr>
        <w:t>:</w:t>
      </w:r>
    </w:p>
    <w:p w14:paraId="47B15C3D" w14:textId="77777777" w:rsidR="00DD0D16" w:rsidRPr="00D219C7" w:rsidRDefault="00DD0D16" w:rsidP="00DD0D16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ab/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14:paraId="7A2C7C21" w14:textId="77777777" w:rsidR="00DD0D16" w:rsidRPr="00D219C7" w:rsidRDefault="00DD0D16" w:rsidP="00DD0D16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17A2F461" w14:textId="77777777" w:rsidR="00DD0D16" w:rsidRPr="00D219C7" w:rsidRDefault="00DD0D16" w:rsidP="00DD0D1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………………….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.…………………………</w:t>
      </w:r>
    </w:p>
    <w:p w14:paraId="6185E06A" w14:textId="77777777" w:rsidR="00DD0D16" w:rsidRPr="00D219C7" w:rsidRDefault="00DD0D16" w:rsidP="00DD0D1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67FF1EAB" w14:textId="77777777" w:rsidR="00DD0D16" w:rsidRPr="00D219C7" w:rsidRDefault="00DD0D16" w:rsidP="00DD0D1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……………………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……………………………….</w:t>
      </w:r>
    </w:p>
    <w:p w14:paraId="41486FFF" w14:textId="77777777" w:rsidR="00DD0D16" w:rsidRPr="00D219C7" w:rsidRDefault="00DD0D16" w:rsidP="00DD0D1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12FD565E" w14:textId="77777777" w:rsidR="00DD0D16" w:rsidRPr="00D219C7" w:rsidRDefault="00DD0D16" w:rsidP="00DD0D16">
      <w:pPr>
        <w:pStyle w:val="Standardowy0"/>
        <w:tabs>
          <w:tab w:val="left" w:pos="360"/>
          <w:tab w:val="left" w:pos="426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9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Całość prac objętych przedmiotem zamówienia wykonamy własnymi siłami.</w:t>
      </w:r>
    </w:p>
    <w:p w14:paraId="1BE707A0" w14:textId="77777777" w:rsidR="00DD0D16" w:rsidRDefault="00DD0D16" w:rsidP="00DD0D16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hAnsi="Cambria" w:cs="Cambria"/>
          <w:i/>
          <w:color w:val="000000"/>
          <w:sz w:val="16"/>
          <w:szCs w:val="16"/>
          <w:lang w:eastAsia="en-US"/>
        </w:rPr>
      </w:pPr>
      <w:r w:rsidRPr="00D219C7">
        <w:rPr>
          <w:rFonts w:ascii="Cambria" w:hAnsi="Cambria" w:cs="Cambria"/>
          <w:b/>
          <w:color w:val="000000"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color w:val="000000"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color w:val="000000"/>
          <w:sz w:val="16"/>
          <w:szCs w:val="16"/>
          <w:lang w:eastAsia="en-US"/>
        </w:rPr>
        <w:t>niepotrzebne skreślić</w:t>
      </w:r>
    </w:p>
    <w:p w14:paraId="091C56CD" w14:textId="77777777" w:rsidR="00DD0D16" w:rsidRDefault="00DD0D16" w:rsidP="00DD0D16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hAnsi="Cambria" w:cs="Cambria"/>
          <w:b/>
          <w:color w:val="000000"/>
          <w:sz w:val="16"/>
          <w:szCs w:val="16"/>
          <w:lang w:eastAsia="en-US"/>
        </w:rPr>
      </w:pPr>
    </w:p>
    <w:p w14:paraId="1F3AA980" w14:textId="77777777" w:rsidR="00DD0D16" w:rsidRPr="00E90CBF" w:rsidRDefault="00DD0D16" w:rsidP="00DD0D16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hAnsi="Cambria" w:cs="Cambria"/>
          <w:b/>
          <w:color w:val="000000"/>
          <w:sz w:val="16"/>
          <w:szCs w:val="16"/>
          <w:lang w:eastAsia="en-US"/>
        </w:rPr>
      </w:pPr>
    </w:p>
    <w:p w14:paraId="288561BA" w14:textId="77777777" w:rsidR="00915775" w:rsidRDefault="00915775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14:paraId="2002E853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A978422" w14:textId="77777777" w:rsidR="002F01EB" w:rsidRPr="00DD0D16" w:rsidRDefault="002F01EB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Oświadczamy, że jeśli do u</w:t>
      </w:r>
      <w:r w:rsidR="00E2045C" w:rsidRPr="00DD0D16">
        <w:rPr>
          <w:rFonts w:ascii="Cambria" w:hAnsi="Cambria" w:cs="Cambria"/>
          <w:sz w:val="20"/>
          <w:szCs w:val="20"/>
        </w:rPr>
        <w:t>pływu terminu zakończenia całej umowy n</w:t>
      </w:r>
      <w:r w:rsidRPr="00DD0D16">
        <w:rPr>
          <w:rFonts w:ascii="Cambria" w:hAnsi="Cambria" w:cs="Cambria"/>
          <w:sz w:val="20"/>
          <w:szCs w:val="20"/>
        </w:rPr>
        <w:t>astąpią jakiekolwiek zmiany sytuacji w zakresie dotyczącym podmiotu składającego ofertę, a przedstawionej w naszych dokumentach wchodzących w skład oferty, natychmiast powiadomimy o nich Zamawiającego na piśmie.</w:t>
      </w:r>
    </w:p>
    <w:p w14:paraId="11B4C6E0" w14:textId="77777777" w:rsidR="002F01EB" w:rsidRDefault="002F01EB" w:rsidP="002F01EB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5F3E2D87" w14:textId="77777777" w:rsidR="002F01EB" w:rsidRPr="008476B0" w:rsidRDefault="002F01EB" w:rsidP="002F01EB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6F65900C" w14:textId="77777777" w:rsidR="00915775" w:rsidRPr="00D219C7" w:rsidRDefault="00915775" w:rsidP="00915775">
      <w:pPr>
        <w:spacing w:after="0" w:line="240" w:lineRule="auto"/>
        <w:rPr>
          <w:rFonts w:ascii="Cambria" w:hAnsi="Cambria"/>
          <w:bCs/>
          <w:sz w:val="20"/>
          <w:szCs w:val="20"/>
        </w:rPr>
      </w:pPr>
    </w:p>
    <w:p w14:paraId="69A5663F" w14:textId="77777777" w:rsidR="00915775" w:rsidRPr="00E90CBF" w:rsidRDefault="00915775" w:rsidP="00D573F7">
      <w:pPr>
        <w:pStyle w:val="Bezodstpw"/>
        <w:tabs>
          <w:tab w:val="left" w:pos="851"/>
          <w:tab w:val="left" w:pos="2835"/>
        </w:tabs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9508071" w14:textId="77777777" w:rsidR="00915775" w:rsidRPr="00D219C7" w:rsidRDefault="00915775" w:rsidP="00915775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14:paraId="705C24B2" w14:textId="77777777" w:rsidR="00CA6799" w:rsidRPr="00D40551" w:rsidRDefault="00915775" w:rsidP="00D40551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lastRenderedPageBreak/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14:paraId="0D86E5BA" w14:textId="77777777" w:rsidR="00D573F7" w:rsidRDefault="00D573F7" w:rsidP="00B01AA8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sectPr w:rsidR="00D573F7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3EEA" w14:textId="77777777" w:rsidR="00AA2034" w:rsidRDefault="00AA2034" w:rsidP="00892733">
      <w:pPr>
        <w:spacing w:after="0" w:line="240" w:lineRule="auto"/>
      </w:pPr>
      <w:r>
        <w:separator/>
      </w:r>
    </w:p>
  </w:endnote>
  <w:endnote w:type="continuationSeparator" w:id="0">
    <w:p w14:paraId="2E5A0367" w14:textId="77777777" w:rsidR="00AA2034" w:rsidRDefault="00AA2034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3D5B" w14:textId="77777777" w:rsidR="00846813" w:rsidRDefault="00846813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47941F35" wp14:editId="187E1F2E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86A7B2" w14:textId="77777777" w:rsidR="00846813" w:rsidRPr="005447A5" w:rsidRDefault="00846813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06DC3720" w14:textId="21E7DB1C" w:rsidR="00846813" w:rsidRDefault="0084681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>
      <w:rPr>
        <w:rFonts w:ascii="Arial" w:hAnsi="Arial" w:cs="Arial"/>
        <w:sz w:val="15"/>
        <w:szCs w:val="15"/>
      </w:rPr>
      <w:t>4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C95A" w14:textId="77777777" w:rsidR="00AA2034" w:rsidRDefault="00AA2034" w:rsidP="00892733">
      <w:pPr>
        <w:spacing w:after="0" w:line="240" w:lineRule="auto"/>
      </w:pPr>
      <w:r>
        <w:separator/>
      </w:r>
    </w:p>
  </w:footnote>
  <w:footnote w:type="continuationSeparator" w:id="0">
    <w:p w14:paraId="5C923EE3" w14:textId="77777777" w:rsidR="00AA2034" w:rsidRDefault="00AA2034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B0CC" w14:textId="77777777" w:rsidR="00846813" w:rsidRDefault="00D573F7">
    <w:pPr>
      <w:pStyle w:val="Nagwek"/>
    </w:pPr>
    <w:r>
      <w:rPr>
        <w:noProof/>
      </w:rPr>
      <w:pict w14:anchorId="08341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B7CF" w14:textId="77777777" w:rsidR="00846813" w:rsidRDefault="00D573F7">
    <w:pPr>
      <w:pStyle w:val="Nagwek"/>
    </w:pPr>
    <w:r>
      <w:rPr>
        <w:noProof/>
      </w:rPr>
      <w:pict w14:anchorId="52A5F96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1.25pt;margin-top:-2.2pt;width:381.85pt;height:25.95pt;z-index:251661312" strokecolor="white [3212]">
          <v:textbox style="mso-next-textbox:#_x0000_s2052">
            <w:txbxContent>
              <w:p w14:paraId="53D3A4CA" w14:textId="77777777" w:rsidR="00846813" w:rsidRPr="00C90C68" w:rsidRDefault="00846813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o.</w:t>
                </w:r>
              </w:p>
            </w:txbxContent>
          </v:textbox>
        </v:shape>
      </w:pict>
    </w:r>
    <w:r w:rsidR="00846813">
      <w:rPr>
        <w:noProof/>
      </w:rPr>
      <w:drawing>
        <wp:inline distT="0" distB="0" distL="0" distR="0" wp14:anchorId="445EB538" wp14:editId="005B1165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40B70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ADF6" w14:textId="77777777" w:rsidR="00846813" w:rsidRDefault="00D573F7">
    <w:pPr>
      <w:pStyle w:val="Nagwek"/>
    </w:pPr>
    <w:r>
      <w:rPr>
        <w:noProof/>
      </w:rPr>
      <w:pict w14:anchorId="397EE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8354BD"/>
    <w:multiLevelType w:val="hybridMultilevel"/>
    <w:tmpl w:val="49C2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849F3"/>
    <w:multiLevelType w:val="hybridMultilevel"/>
    <w:tmpl w:val="56267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842D5"/>
    <w:multiLevelType w:val="hybridMultilevel"/>
    <w:tmpl w:val="63B69242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D446218"/>
    <w:multiLevelType w:val="hybridMultilevel"/>
    <w:tmpl w:val="F2C2C2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12490"/>
    <w:multiLevelType w:val="hybridMultilevel"/>
    <w:tmpl w:val="C592F5F4"/>
    <w:lvl w:ilvl="0" w:tplc="5AA02476">
      <w:start w:val="1"/>
      <w:numFmt w:val="decimal"/>
      <w:lvlText w:val="10.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612B7"/>
    <w:multiLevelType w:val="hybridMultilevel"/>
    <w:tmpl w:val="C62E52FA"/>
    <w:lvl w:ilvl="0" w:tplc="C5D07632">
      <w:start w:val="1"/>
      <w:numFmt w:val="decimal"/>
      <w:lvlText w:val="%1."/>
      <w:lvlJc w:val="left"/>
      <w:pPr>
        <w:ind w:left="411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2571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2A3F6A67"/>
    <w:multiLevelType w:val="hybridMultilevel"/>
    <w:tmpl w:val="226C0592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838F3"/>
    <w:multiLevelType w:val="hybridMultilevel"/>
    <w:tmpl w:val="36501D2A"/>
    <w:lvl w:ilvl="0" w:tplc="13C029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D544F"/>
    <w:multiLevelType w:val="hybridMultilevel"/>
    <w:tmpl w:val="5EB60468"/>
    <w:lvl w:ilvl="0" w:tplc="BF304D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571279"/>
    <w:multiLevelType w:val="hybridMultilevel"/>
    <w:tmpl w:val="9E0A6AFC"/>
    <w:lvl w:ilvl="0" w:tplc="15CC7210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D4468"/>
    <w:multiLevelType w:val="multilevel"/>
    <w:tmpl w:val="6422F2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39EE25D1"/>
    <w:multiLevelType w:val="hybridMultilevel"/>
    <w:tmpl w:val="54047080"/>
    <w:lvl w:ilvl="0" w:tplc="6060A6AA">
      <w:start w:val="1"/>
      <w:numFmt w:val="decimal"/>
      <w:lvlText w:val="%1."/>
      <w:lvlJc w:val="left"/>
      <w:pPr>
        <w:ind w:left="2204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C5BF5"/>
    <w:multiLevelType w:val="hybridMultilevel"/>
    <w:tmpl w:val="CD5CFCF6"/>
    <w:lvl w:ilvl="0" w:tplc="0F50D7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E065C"/>
    <w:multiLevelType w:val="hybridMultilevel"/>
    <w:tmpl w:val="8C6CB67C"/>
    <w:lvl w:ilvl="0" w:tplc="D44CF84E">
      <w:start w:val="1"/>
      <w:numFmt w:val="decimal"/>
      <w:lvlText w:val="1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EFD2E46"/>
    <w:multiLevelType w:val="hybridMultilevel"/>
    <w:tmpl w:val="B49C4502"/>
    <w:lvl w:ilvl="0" w:tplc="D39462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E2180"/>
    <w:multiLevelType w:val="hybridMultilevel"/>
    <w:tmpl w:val="6988F98A"/>
    <w:lvl w:ilvl="0" w:tplc="A1B896A2">
      <w:start w:val="1"/>
      <w:numFmt w:val="decimal"/>
      <w:lvlText w:val="10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612A05"/>
    <w:multiLevelType w:val="hybridMultilevel"/>
    <w:tmpl w:val="45D214EC"/>
    <w:lvl w:ilvl="0" w:tplc="EF0C40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689483E"/>
    <w:multiLevelType w:val="hybridMultilevel"/>
    <w:tmpl w:val="065064A6"/>
    <w:lvl w:ilvl="0" w:tplc="8A5A29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5E5314"/>
    <w:multiLevelType w:val="hybridMultilevel"/>
    <w:tmpl w:val="DED64F5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5366427F"/>
    <w:multiLevelType w:val="hybridMultilevel"/>
    <w:tmpl w:val="E1C620CC"/>
    <w:lvl w:ilvl="0" w:tplc="B568EA72">
      <w:start w:val="1"/>
      <w:numFmt w:val="decimal"/>
      <w:lvlText w:val="6.%1."/>
      <w:lvlJc w:val="left"/>
      <w:pPr>
        <w:ind w:left="114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D773F3"/>
    <w:multiLevelType w:val="hybridMultilevel"/>
    <w:tmpl w:val="C2387B26"/>
    <w:lvl w:ilvl="0" w:tplc="D38A0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E2DE2"/>
    <w:multiLevelType w:val="hybridMultilevel"/>
    <w:tmpl w:val="D518BC00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CBC5055"/>
    <w:multiLevelType w:val="hybridMultilevel"/>
    <w:tmpl w:val="6186DF68"/>
    <w:lvl w:ilvl="0" w:tplc="2E7C9064">
      <w:start w:val="1"/>
      <w:numFmt w:val="decimal"/>
      <w:lvlText w:val="15.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347065"/>
    <w:multiLevelType w:val="multilevel"/>
    <w:tmpl w:val="F2E4DD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640D14B9"/>
    <w:multiLevelType w:val="hybridMultilevel"/>
    <w:tmpl w:val="E674A702"/>
    <w:lvl w:ilvl="0" w:tplc="791CCB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372AC5"/>
    <w:multiLevelType w:val="hybridMultilevel"/>
    <w:tmpl w:val="E64ED50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1" w15:restartNumberingAfterBreak="0">
    <w:nsid w:val="6A840D98"/>
    <w:multiLevelType w:val="hybridMultilevel"/>
    <w:tmpl w:val="0D98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B53EF"/>
    <w:multiLevelType w:val="hybridMultilevel"/>
    <w:tmpl w:val="7996D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E2B23E4"/>
    <w:multiLevelType w:val="hybridMultilevel"/>
    <w:tmpl w:val="1A1265EA"/>
    <w:lvl w:ilvl="0" w:tplc="1F148B8A">
      <w:start w:val="1"/>
      <w:numFmt w:val="decimal"/>
      <w:lvlText w:val="%1."/>
      <w:lvlJc w:val="left"/>
      <w:pPr>
        <w:ind w:left="35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4" w15:restartNumberingAfterBreak="0">
    <w:nsid w:val="71FD4FDF"/>
    <w:multiLevelType w:val="hybridMultilevel"/>
    <w:tmpl w:val="2F54247C"/>
    <w:lvl w:ilvl="0" w:tplc="0328743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A9C7450"/>
    <w:multiLevelType w:val="hybridMultilevel"/>
    <w:tmpl w:val="CCF0A7A6"/>
    <w:lvl w:ilvl="0" w:tplc="21DEB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8"/>
  </w:num>
  <w:num w:numId="4">
    <w:abstractNumId w:val="33"/>
  </w:num>
  <w:num w:numId="5">
    <w:abstractNumId w:val="43"/>
  </w:num>
  <w:num w:numId="6">
    <w:abstractNumId w:val="23"/>
  </w:num>
  <w:num w:numId="7">
    <w:abstractNumId w:val="18"/>
  </w:num>
  <w:num w:numId="8">
    <w:abstractNumId w:val="40"/>
  </w:num>
  <w:num w:numId="9">
    <w:abstractNumId w:val="16"/>
  </w:num>
  <w:num w:numId="10">
    <w:abstractNumId w:val="27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 w:numId="14">
    <w:abstractNumId w:val="31"/>
  </w:num>
  <w:num w:numId="15">
    <w:abstractNumId w:val="39"/>
  </w:num>
  <w:num w:numId="16">
    <w:abstractNumId w:val="47"/>
  </w:num>
  <w:num w:numId="17">
    <w:abstractNumId w:val="37"/>
  </w:num>
  <w:num w:numId="18">
    <w:abstractNumId w:val="21"/>
  </w:num>
  <w:num w:numId="19">
    <w:abstractNumId w:val="24"/>
  </w:num>
  <w:num w:numId="20">
    <w:abstractNumId w:val="32"/>
  </w:num>
  <w:num w:numId="21">
    <w:abstractNumId w:val="42"/>
  </w:num>
  <w:num w:numId="22">
    <w:abstractNumId w:val="52"/>
  </w:num>
  <w:num w:numId="23">
    <w:abstractNumId w:val="50"/>
  </w:num>
  <w:num w:numId="24">
    <w:abstractNumId w:val="41"/>
  </w:num>
  <w:num w:numId="25">
    <w:abstractNumId w:val="30"/>
  </w:num>
  <w:num w:numId="26">
    <w:abstractNumId w:val="49"/>
  </w:num>
  <w:num w:numId="27">
    <w:abstractNumId w:val="36"/>
  </w:num>
  <w:num w:numId="28">
    <w:abstractNumId w:val="44"/>
  </w:num>
  <w:num w:numId="29">
    <w:abstractNumId w:val="51"/>
  </w:num>
  <w:num w:numId="30">
    <w:abstractNumId w:val="51"/>
  </w:num>
  <w:num w:numId="31">
    <w:abstractNumId w:val="15"/>
  </w:num>
  <w:num w:numId="32">
    <w:abstractNumId w:val="29"/>
  </w:num>
  <w:num w:numId="33">
    <w:abstractNumId w:val="26"/>
  </w:num>
  <w:num w:numId="34">
    <w:abstractNumId w:val="34"/>
  </w:num>
  <w:num w:numId="35">
    <w:abstractNumId w:val="35"/>
  </w:num>
  <w:num w:numId="36">
    <w:abstractNumId w:val="38"/>
  </w:num>
  <w:num w:numId="37">
    <w:abstractNumId w:val="53"/>
  </w:num>
  <w:num w:numId="38">
    <w:abstractNumId w:val="54"/>
  </w:num>
  <w:num w:numId="39">
    <w:abstractNumId w:val="20"/>
  </w:num>
  <w:num w:numId="40">
    <w:abstractNumId w:val="25"/>
  </w:num>
  <w:num w:numId="41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E3"/>
    <w:rsid w:val="00001240"/>
    <w:rsid w:val="000029F0"/>
    <w:rsid w:val="00003675"/>
    <w:rsid w:val="0001245D"/>
    <w:rsid w:val="00014770"/>
    <w:rsid w:val="00015657"/>
    <w:rsid w:val="00015E60"/>
    <w:rsid w:val="00022F29"/>
    <w:rsid w:val="00032BB4"/>
    <w:rsid w:val="0003651F"/>
    <w:rsid w:val="00047178"/>
    <w:rsid w:val="00051B94"/>
    <w:rsid w:val="000557B7"/>
    <w:rsid w:val="00065E13"/>
    <w:rsid w:val="000709F9"/>
    <w:rsid w:val="00071EAC"/>
    <w:rsid w:val="00071FE9"/>
    <w:rsid w:val="00072772"/>
    <w:rsid w:val="00073555"/>
    <w:rsid w:val="0007406D"/>
    <w:rsid w:val="00080220"/>
    <w:rsid w:val="00082FB5"/>
    <w:rsid w:val="00083480"/>
    <w:rsid w:val="00083AE8"/>
    <w:rsid w:val="00085CEF"/>
    <w:rsid w:val="000947BD"/>
    <w:rsid w:val="000A058E"/>
    <w:rsid w:val="000A067E"/>
    <w:rsid w:val="000A49A7"/>
    <w:rsid w:val="000A53F7"/>
    <w:rsid w:val="000B153E"/>
    <w:rsid w:val="000B4207"/>
    <w:rsid w:val="000C1EB2"/>
    <w:rsid w:val="000C2FEC"/>
    <w:rsid w:val="000C63A4"/>
    <w:rsid w:val="000C78E5"/>
    <w:rsid w:val="000D034C"/>
    <w:rsid w:val="000D4534"/>
    <w:rsid w:val="000E5850"/>
    <w:rsid w:val="000E6F6A"/>
    <w:rsid w:val="000F2107"/>
    <w:rsid w:val="00102398"/>
    <w:rsid w:val="00102CD5"/>
    <w:rsid w:val="00103630"/>
    <w:rsid w:val="00106C1E"/>
    <w:rsid w:val="0010759B"/>
    <w:rsid w:val="00111C15"/>
    <w:rsid w:val="00120236"/>
    <w:rsid w:val="001223D1"/>
    <w:rsid w:val="001238A9"/>
    <w:rsid w:val="00124C9F"/>
    <w:rsid w:val="00131B54"/>
    <w:rsid w:val="00132B8E"/>
    <w:rsid w:val="00140642"/>
    <w:rsid w:val="00150E6B"/>
    <w:rsid w:val="001720BF"/>
    <w:rsid w:val="0018580A"/>
    <w:rsid w:val="0018791F"/>
    <w:rsid w:val="001907F2"/>
    <w:rsid w:val="00192DC4"/>
    <w:rsid w:val="001971AA"/>
    <w:rsid w:val="001A27C7"/>
    <w:rsid w:val="001A3F48"/>
    <w:rsid w:val="001A54C8"/>
    <w:rsid w:val="001B40EF"/>
    <w:rsid w:val="001B45E7"/>
    <w:rsid w:val="001B595D"/>
    <w:rsid w:val="001C3776"/>
    <w:rsid w:val="001C5D8D"/>
    <w:rsid w:val="001C796B"/>
    <w:rsid w:val="001D371C"/>
    <w:rsid w:val="001D6F56"/>
    <w:rsid w:val="001F31FF"/>
    <w:rsid w:val="001F3333"/>
    <w:rsid w:val="00201AC9"/>
    <w:rsid w:val="0020326E"/>
    <w:rsid w:val="00204158"/>
    <w:rsid w:val="00207045"/>
    <w:rsid w:val="00207D39"/>
    <w:rsid w:val="0021113C"/>
    <w:rsid w:val="00225C78"/>
    <w:rsid w:val="00227178"/>
    <w:rsid w:val="00235BD7"/>
    <w:rsid w:val="00240F4F"/>
    <w:rsid w:val="00246A30"/>
    <w:rsid w:val="00247288"/>
    <w:rsid w:val="00247C7A"/>
    <w:rsid w:val="00250039"/>
    <w:rsid w:val="0025055F"/>
    <w:rsid w:val="00252F02"/>
    <w:rsid w:val="0025450D"/>
    <w:rsid w:val="00264FC4"/>
    <w:rsid w:val="00267CBB"/>
    <w:rsid w:val="00271FE5"/>
    <w:rsid w:val="00275F3A"/>
    <w:rsid w:val="0028089C"/>
    <w:rsid w:val="00283392"/>
    <w:rsid w:val="002903E1"/>
    <w:rsid w:val="002925C5"/>
    <w:rsid w:val="002A00FF"/>
    <w:rsid w:val="002A1F15"/>
    <w:rsid w:val="002A4075"/>
    <w:rsid w:val="002A710D"/>
    <w:rsid w:val="002A7D75"/>
    <w:rsid w:val="002B125B"/>
    <w:rsid w:val="002B7666"/>
    <w:rsid w:val="002C35DD"/>
    <w:rsid w:val="002C5BB9"/>
    <w:rsid w:val="002D07D3"/>
    <w:rsid w:val="002D55DF"/>
    <w:rsid w:val="002D79BC"/>
    <w:rsid w:val="002E31CA"/>
    <w:rsid w:val="002E6984"/>
    <w:rsid w:val="002E6BCE"/>
    <w:rsid w:val="002F01EB"/>
    <w:rsid w:val="002F6D34"/>
    <w:rsid w:val="00302A15"/>
    <w:rsid w:val="00307705"/>
    <w:rsid w:val="0031105D"/>
    <w:rsid w:val="003149AB"/>
    <w:rsid w:val="00327B3F"/>
    <w:rsid w:val="00337418"/>
    <w:rsid w:val="00346D02"/>
    <w:rsid w:val="0035578F"/>
    <w:rsid w:val="00357A41"/>
    <w:rsid w:val="0037056A"/>
    <w:rsid w:val="0037113D"/>
    <w:rsid w:val="00372A72"/>
    <w:rsid w:val="00377E9A"/>
    <w:rsid w:val="00380AF0"/>
    <w:rsid w:val="00380EFC"/>
    <w:rsid w:val="003832D2"/>
    <w:rsid w:val="00387C33"/>
    <w:rsid w:val="00392218"/>
    <w:rsid w:val="00392E88"/>
    <w:rsid w:val="0039394C"/>
    <w:rsid w:val="00394CD5"/>
    <w:rsid w:val="003964ED"/>
    <w:rsid w:val="003A04DC"/>
    <w:rsid w:val="003A4E69"/>
    <w:rsid w:val="003B172D"/>
    <w:rsid w:val="003B7A5C"/>
    <w:rsid w:val="003C0102"/>
    <w:rsid w:val="003C1919"/>
    <w:rsid w:val="003C231E"/>
    <w:rsid w:val="003C35D2"/>
    <w:rsid w:val="003C5971"/>
    <w:rsid w:val="003D0AB0"/>
    <w:rsid w:val="003E314E"/>
    <w:rsid w:val="003F02C5"/>
    <w:rsid w:val="003F473E"/>
    <w:rsid w:val="004075BC"/>
    <w:rsid w:val="004168AE"/>
    <w:rsid w:val="00422DCE"/>
    <w:rsid w:val="00433309"/>
    <w:rsid w:val="00453D54"/>
    <w:rsid w:val="0045578E"/>
    <w:rsid w:val="004629A7"/>
    <w:rsid w:val="00462AF7"/>
    <w:rsid w:val="004643E2"/>
    <w:rsid w:val="00464966"/>
    <w:rsid w:val="00471ECC"/>
    <w:rsid w:val="004720DA"/>
    <w:rsid w:val="00473088"/>
    <w:rsid w:val="00473929"/>
    <w:rsid w:val="00484BF2"/>
    <w:rsid w:val="004859FE"/>
    <w:rsid w:val="00492F53"/>
    <w:rsid w:val="00494786"/>
    <w:rsid w:val="00494840"/>
    <w:rsid w:val="004959B2"/>
    <w:rsid w:val="00496763"/>
    <w:rsid w:val="0049786A"/>
    <w:rsid w:val="004A17A2"/>
    <w:rsid w:val="004A32D5"/>
    <w:rsid w:val="004A3AA8"/>
    <w:rsid w:val="004A4337"/>
    <w:rsid w:val="004A4775"/>
    <w:rsid w:val="004A5AE1"/>
    <w:rsid w:val="004A65B7"/>
    <w:rsid w:val="004B126B"/>
    <w:rsid w:val="004B75CC"/>
    <w:rsid w:val="004D7E97"/>
    <w:rsid w:val="004E1BFD"/>
    <w:rsid w:val="004F62AC"/>
    <w:rsid w:val="004F7C92"/>
    <w:rsid w:val="00500AC7"/>
    <w:rsid w:val="00502E63"/>
    <w:rsid w:val="0050487E"/>
    <w:rsid w:val="005059BD"/>
    <w:rsid w:val="005132F2"/>
    <w:rsid w:val="005139A4"/>
    <w:rsid w:val="005207A7"/>
    <w:rsid w:val="00521D94"/>
    <w:rsid w:val="0052578F"/>
    <w:rsid w:val="00526706"/>
    <w:rsid w:val="0053344A"/>
    <w:rsid w:val="005411D2"/>
    <w:rsid w:val="00542B58"/>
    <w:rsid w:val="005447A5"/>
    <w:rsid w:val="00544FCB"/>
    <w:rsid w:val="005469BF"/>
    <w:rsid w:val="00550657"/>
    <w:rsid w:val="00553617"/>
    <w:rsid w:val="00556167"/>
    <w:rsid w:val="00560E67"/>
    <w:rsid w:val="00562454"/>
    <w:rsid w:val="00565C38"/>
    <w:rsid w:val="005666DA"/>
    <w:rsid w:val="00567517"/>
    <w:rsid w:val="00574ACC"/>
    <w:rsid w:val="00576092"/>
    <w:rsid w:val="005A350E"/>
    <w:rsid w:val="005A5616"/>
    <w:rsid w:val="005B11E6"/>
    <w:rsid w:val="005B2658"/>
    <w:rsid w:val="005B7CB8"/>
    <w:rsid w:val="005C0FE8"/>
    <w:rsid w:val="005C5125"/>
    <w:rsid w:val="005C7761"/>
    <w:rsid w:val="005D0E2E"/>
    <w:rsid w:val="005E018B"/>
    <w:rsid w:val="005F1FEC"/>
    <w:rsid w:val="005F2ACD"/>
    <w:rsid w:val="005F58B8"/>
    <w:rsid w:val="005F5A22"/>
    <w:rsid w:val="005F6085"/>
    <w:rsid w:val="006007B9"/>
    <w:rsid w:val="00602FD9"/>
    <w:rsid w:val="00606D2B"/>
    <w:rsid w:val="006101EF"/>
    <w:rsid w:val="0061460C"/>
    <w:rsid w:val="0062296B"/>
    <w:rsid w:val="00623865"/>
    <w:rsid w:val="00637E0C"/>
    <w:rsid w:val="00641525"/>
    <w:rsid w:val="00642F5A"/>
    <w:rsid w:val="00646277"/>
    <w:rsid w:val="0064640C"/>
    <w:rsid w:val="0064649C"/>
    <w:rsid w:val="00654FD2"/>
    <w:rsid w:val="00655E24"/>
    <w:rsid w:val="006624AE"/>
    <w:rsid w:val="006645AD"/>
    <w:rsid w:val="00673209"/>
    <w:rsid w:val="00677E68"/>
    <w:rsid w:val="006839B1"/>
    <w:rsid w:val="00686782"/>
    <w:rsid w:val="006926D9"/>
    <w:rsid w:val="006952A5"/>
    <w:rsid w:val="006A509B"/>
    <w:rsid w:val="006B11C8"/>
    <w:rsid w:val="006B1E01"/>
    <w:rsid w:val="006B7274"/>
    <w:rsid w:val="006C4A66"/>
    <w:rsid w:val="006C669F"/>
    <w:rsid w:val="006D0FD6"/>
    <w:rsid w:val="006D5B63"/>
    <w:rsid w:val="006D6245"/>
    <w:rsid w:val="006E2D17"/>
    <w:rsid w:val="006E5504"/>
    <w:rsid w:val="006E6ED9"/>
    <w:rsid w:val="006F1A86"/>
    <w:rsid w:val="006F52D8"/>
    <w:rsid w:val="00716FBF"/>
    <w:rsid w:val="00721D64"/>
    <w:rsid w:val="0072402A"/>
    <w:rsid w:val="00724995"/>
    <w:rsid w:val="007278DE"/>
    <w:rsid w:val="00733E81"/>
    <w:rsid w:val="007363B0"/>
    <w:rsid w:val="00737A5E"/>
    <w:rsid w:val="00743D01"/>
    <w:rsid w:val="00744B24"/>
    <w:rsid w:val="0074668E"/>
    <w:rsid w:val="007547E8"/>
    <w:rsid w:val="007571E1"/>
    <w:rsid w:val="007652FE"/>
    <w:rsid w:val="00767A99"/>
    <w:rsid w:val="0077592B"/>
    <w:rsid w:val="00781E42"/>
    <w:rsid w:val="007872C4"/>
    <w:rsid w:val="00794888"/>
    <w:rsid w:val="007A5725"/>
    <w:rsid w:val="007A69BD"/>
    <w:rsid w:val="007B18C5"/>
    <w:rsid w:val="007B2227"/>
    <w:rsid w:val="007C7365"/>
    <w:rsid w:val="007D5B10"/>
    <w:rsid w:val="007E0423"/>
    <w:rsid w:val="007E4550"/>
    <w:rsid w:val="007E64C5"/>
    <w:rsid w:val="007F017B"/>
    <w:rsid w:val="00810675"/>
    <w:rsid w:val="00817EB8"/>
    <w:rsid w:val="00823407"/>
    <w:rsid w:val="008251E1"/>
    <w:rsid w:val="00831A34"/>
    <w:rsid w:val="00834FAE"/>
    <w:rsid w:val="00835C66"/>
    <w:rsid w:val="00845448"/>
    <w:rsid w:val="00846813"/>
    <w:rsid w:val="00847919"/>
    <w:rsid w:val="008518A4"/>
    <w:rsid w:val="0086241A"/>
    <w:rsid w:val="00871DDE"/>
    <w:rsid w:val="0088078E"/>
    <w:rsid w:val="008813C6"/>
    <w:rsid w:val="00883BB3"/>
    <w:rsid w:val="00884C33"/>
    <w:rsid w:val="0089097F"/>
    <w:rsid w:val="00892733"/>
    <w:rsid w:val="00892EF0"/>
    <w:rsid w:val="00893D5D"/>
    <w:rsid w:val="008A31E6"/>
    <w:rsid w:val="008A459E"/>
    <w:rsid w:val="008A66A1"/>
    <w:rsid w:val="008B2935"/>
    <w:rsid w:val="008B4479"/>
    <w:rsid w:val="008B61CD"/>
    <w:rsid w:val="008C0065"/>
    <w:rsid w:val="008C06A5"/>
    <w:rsid w:val="008C29C2"/>
    <w:rsid w:val="008C2A8D"/>
    <w:rsid w:val="008C2DFB"/>
    <w:rsid w:val="008C38E1"/>
    <w:rsid w:val="008D5549"/>
    <w:rsid w:val="008D630A"/>
    <w:rsid w:val="008D6AE6"/>
    <w:rsid w:val="008E43D9"/>
    <w:rsid w:val="008E6266"/>
    <w:rsid w:val="008E73CF"/>
    <w:rsid w:val="00900401"/>
    <w:rsid w:val="00900548"/>
    <w:rsid w:val="00901B62"/>
    <w:rsid w:val="00902B10"/>
    <w:rsid w:val="00911D36"/>
    <w:rsid w:val="009137B9"/>
    <w:rsid w:val="00915775"/>
    <w:rsid w:val="009333E9"/>
    <w:rsid w:val="00935F2C"/>
    <w:rsid w:val="00942B3F"/>
    <w:rsid w:val="00952149"/>
    <w:rsid w:val="009564FE"/>
    <w:rsid w:val="00956562"/>
    <w:rsid w:val="009627AA"/>
    <w:rsid w:val="00967221"/>
    <w:rsid w:val="00972935"/>
    <w:rsid w:val="00975B63"/>
    <w:rsid w:val="00976992"/>
    <w:rsid w:val="00980B0C"/>
    <w:rsid w:val="00983734"/>
    <w:rsid w:val="009855E9"/>
    <w:rsid w:val="009941EE"/>
    <w:rsid w:val="009A42DC"/>
    <w:rsid w:val="009A5740"/>
    <w:rsid w:val="009B3121"/>
    <w:rsid w:val="009B3DA0"/>
    <w:rsid w:val="009B65E1"/>
    <w:rsid w:val="009C3895"/>
    <w:rsid w:val="009C43BD"/>
    <w:rsid w:val="009C7702"/>
    <w:rsid w:val="009C7B13"/>
    <w:rsid w:val="009D567E"/>
    <w:rsid w:val="009D5E52"/>
    <w:rsid w:val="009D6E4E"/>
    <w:rsid w:val="009E13DA"/>
    <w:rsid w:val="009E3567"/>
    <w:rsid w:val="009E378F"/>
    <w:rsid w:val="00A00B87"/>
    <w:rsid w:val="00A030D0"/>
    <w:rsid w:val="00A0368E"/>
    <w:rsid w:val="00A07AB9"/>
    <w:rsid w:val="00A12B0C"/>
    <w:rsid w:val="00A14E7F"/>
    <w:rsid w:val="00A15BD8"/>
    <w:rsid w:val="00A17E30"/>
    <w:rsid w:val="00A22F34"/>
    <w:rsid w:val="00A31F52"/>
    <w:rsid w:val="00A37FDF"/>
    <w:rsid w:val="00A40E70"/>
    <w:rsid w:val="00A456A4"/>
    <w:rsid w:val="00A527DA"/>
    <w:rsid w:val="00A5511A"/>
    <w:rsid w:val="00A60F56"/>
    <w:rsid w:val="00A61260"/>
    <w:rsid w:val="00A66AC1"/>
    <w:rsid w:val="00A7290F"/>
    <w:rsid w:val="00A72B5E"/>
    <w:rsid w:val="00A76A42"/>
    <w:rsid w:val="00A81181"/>
    <w:rsid w:val="00A83B66"/>
    <w:rsid w:val="00A85600"/>
    <w:rsid w:val="00A90F60"/>
    <w:rsid w:val="00A92B6C"/>
    <w:rsid w:val="00A94424"/>
    <w:rsid w:val="00A95234"/>
    <w:rsid w:val="00AA1FD2"/>
    <w:rsid w:val="00AA2034"/>
    <w:rsid w:val="00AA3A50"/>
    <w:rsid w:val="00AA4433"/>
    <w:rsid w:val="00AA5B4A"/>
    <w:rsid w:val="00AA5DBF"/>
    <w:rsid w:val="00AA6087"/>
    <w:rsid w:val="00AA62E3"/>
    <w:rsid w:val="00AA77CC"/>
    <w:rsid w:val="00AB19BF"/>
    <w:rsid w:val="00AB1EA0"/>
    <w:rsid w:val="00AB54EE"/>
    <w:rsid w:val="00AB757F"/>
    <w:rsid w:val="00AC0771"/>
    <w:rsid w:val="00AC1BD7"/>
    <w:rsid w:val="00AC21E4"/>
    <w:rsid w:val="00AD1511"/>
    <w:rsid w:val="00AD354E"/>
    <w:rsid w:val="00AD7D4F"/>
    <w:rsid w:val="00AE7CDB"/>
    <w:rsid w:val="00AF0256"/>
    <w:rsid w:val="00AF5C17"/>
    <w:rsid w:val="00AF757B"/>
    <w:rsid w:val="00B01AA8"/>
    <w:rsid w:val="00B0440B"/>
    <w:rsid w:val="00B05D3F"/>
    <w:rsid w:val="00B067DF"/>
    <w:rsid w:val="00B20E51"/>
    <w:rsid w:val="00B212BF"/>
    <w:rsid w:val="00B25F4F"/>
    <w:rsid w:val="00B32E29"/>
    <w:rsid w:val="00B32EBB"/>
    <w:rsid w:val="00B34668"/>
    <w:rsid w:val="00B35B22"/>
    <w:rsid w:val="00B36F46"/>
    <w:rsid w:val="00B40CC9"/>
    <w:rsid w:val="00B438E5"/>
    <w:rsid w:val="00B43E73"/>
    <w:rsid w:val="00B44297"/>
    <w:rsid w:val="00B4487A"/>
    <w:rsid w:val="00B4521D"/>
    <w:rsid w:val="00B459E8"/>
    <w:rsid w:val="00B4705A"/>
    <w:rsid w:val="00B50C51"/>
    <w:rsid w:val="00B529FA"/>
    <w:rsid w:val="00B53594"/>
    <w:rsid w:val="00B54246"/>
    <w:rsid w:val="00B54A4A"/>
    <w:rsid w:val="00B55096"/>
    <w:rsid w:val="00B62FC7"/>
    <w:rsid w:val="00B63A1D"/>
    <w:rsid w:val="00B64434"/>
    <w:rsid w:val="00B701D7"/>
    <w:rsid w:val="00B80D93"/>
    <w:rsid w:val="00B811B7"/>
    <w:rsid w:val="00B83355"/>
    <w:rsid w:val="00B85011"/>
    <w:rsid w:val="00B91243"/>
    <w:rsid w:val="00B940A2"/>
    <w:rsid w:val="00B95562"/>
    <w:rsid w:val="00B9717B"/>
    <w:rsid w:val="00BA09FB"/>
    <w:rsid w:val="00BA4F9D"/>
    <w:rsid w:val="00BA6FD5"/>
    <w:rsid w:val="00BB171E"/>
    <w:rsid w:val="00BB72AF"/>
    <w:rsid w:val="00BC5CFA"/>
    <w:rsid w:val="00BC6101"/>
    <w:rsid w:val="00BC6EFF"/>
    <w:rsid w:val="00BD631F"/>
    <w:rsid w:val="00BE4294"/>
    <w:rsid w:val="00BF14D7"/>
    <w:rsid w:val="00BF281F"/>
    <w:rsid w:val="00BF3ED3"/>
    <w:rsid w:val="00C015E8"/>
    <w:rsid w:val="00C031E5"/>
    <w:rsid w:val="00C0399B"/>
    <w:rsid w:val="00C065E3"/>
    <w:rsid w:val="00C108D6"/>
    <w:rsid w:val="00C10EFC"/>
    <w:rsid w:val="00C114A4"/>
    <w:rsid w:val="00C11B96"/>
    <w:rsid w:val="00C14C49"/>
    <w:rsid w:val="00C20C98"/>
    <w:rsid w:val="00C240FF"/>
    <w:rsid w:val="00C25B81"/>
    <w:rsid w:val="00C27F69"/>
    <w:rsid w:val="00C435CF"/>
    <w:rsid w:val="00C437F5"/>
    <w:rsid w:val="00C51811"/>
    <w:rsid w:val="00C61F38"/>
    <w:rsid w:val="00C671C5"/>
    <w:rsid w:val="00C76C8D"/>
    <w:rsid w:val="00C81F21"/>
    <w:rsid w:val="00C907B9"/>
    <w:rsid w:val="00C90C68"/>
    <w:rsid w:val="00C9149B"/>
    <w:rsid w:val="00C9292C"/>
    <w:rsid w:val="00C94FC4"/>
    <w:rsid w:val="00C96AEF"/>
    <w:rsid w:val="00CA3304"/>
    <w:rsid w:val="00CA4D9D"/>
    <w:rsid w:val="00CA6799"/>
    <w:rsid w:val="00CB1DEE"/>
    <w:rsid w:val="00CB5043"/>
    <w:rsid w:val="00CD040C"/>
    <w:rsid w:val="00CD35CE"/>
    <w:rsid w:val="00CD3D3A"/>
    <w:rsid w:val="00CD4B82"/>
    <w:rsid w:val="00CD6641"/>
    <w:rsid w:val="00CD6A32"/>
    <w:rsid w:val="00CE4F80"/>
    <w:rsid w:val="00CF092F"/>
    <w:rsid w:val="00CF2883"/>
    <w:rsid w:val="00CF640E"/>
    <w:rsid w:val="00D11F67"/>
    <w:rsid w:val="00D13BC8"/>
    <w:rsid w:val="00D13DCD"/>
    <w:rsid w:val="00D16535"/>
    <w:rsid w:val="00D16849"/>
    <w:rsid w:val="00D16A5A"/>
    <w:rsid w:val="00D172FF"/>
    <w:rsid w:val="00D2348E"/>
    <w:rsid w:val="00D3088F"/>
    <w:rsid w:val="00D367F8"/>
    <w:rsid w:val="00D40551"/>
    <w:rsid w:val="00D41991"/>
    <w:rsid w:val="00D44B0D"/>
    <w:rsid w:val="00D5129D"/>
    <w:rsid w:val="00D52C73"/>
    <w:rsid w:val="00D55755"/>
    <w:rsid w:val="00D573F7"/>
    <w:rsid w:val="00D66B3B"/>
    <w:rsid w:val="00D7403A"/>
    <w:rsid w:val="00D74873"/>
    <w:rsid w:val="00D76B71"/>
    <w:rsid w:val="00D8007F"/>
    <w:rsid w:val="00D808C8"/>
    <w:rsid w:val="00D80AB6"/>
    <w:rsid w:val="00D832A8"/>
    <w:rsid w:val="00D94145"/>
    <w:rsid w:val="00D9708A"/>
    <w:rsid w:val="00DA021E"/>
    <w:rsid w:val="00DB6173"/>
    <w:rsid w:val="00DB7754"/>
    <w:rsid w:val="00DC7AE8"/>
    <w:rsid w:val="00DD0D16"/>
    <w:rsid w:val="00DD716A"/>
    <w:rsid w:val="00DE1213"/>
    <w:rsid w:val="00DE1271"/>
    <w:rsid w:val="00DE61B3"/>
    <w:rsid w:val="00DF4711"/>
    <w:rsid w:val="00DF7E03"/>
    <w:rsid w:val="00E02560"/>
    <w:rsid w:val="00E025AF"/>
    <w:rsid w:val="00E13431"/>
    <w:rsid w:val="00E17FFE"/>
    <w:rsid w:val="00E2045C"/>
    <w:rsid w:val="00E22F2A"/>
    <w:rsid w:val="00E3016B"/>
    <w:rsid w:val="00E33696"/>
    <w:rsid w:val="00E34E23"/>
    <w:rsid w:val="00E37AA0"/>
    <w:rsid w:val="00E4110A"/>
    <w:rsid w:val="00E5359C"/>
    <w:rsid w:val="00E54C43"/>
    <w:rsid w:val="00E55826"/>
    <w:rsid w:val="00E55FC3"/>
    <w:rsid w:val="00E57164"/>
    <w:rsid w:val="00E60423"/>
    <w:rsid w:val="00E62427"/>
    <w:rsid w:val="00E646A3"/>
    <w:rsid w:val="00E6753F"/>
    <w:rsid w:val="00E715EE"/>
    <w:rsid w:val="00E71A2D"/>
    <w:rsid w:val="00E71E73"/>
    <w:rsid w:val="00E73E81"/>
    <w:rsid w:val="00E822D7"/>
    <w:rsid w:val="00E83CA8"/>
    <w:rsid w:val="00E84B6E"/>
    <w:rsid w:val="00E92055"/>
    <w:rsid w:val="00E9625A"/>
    <w:rsid w:val="00EA2482"/>
    <w:rsid w:val="00EC4310"/>
    <w:rsid w:val="00EC6568"/>
    <w:rsid w:val="00EC72EF"/>
    <w:rsid w:val="00ED48EA"/>
    <w:rsid w:val="00ED4E12"/>
    <w:rsid w:val="00ED6639"/>
    <w:rsid w:val="00EE04AE"/>
    <w:rsid w:val="00EF54E0"/>
    <w:rsid w:val="00EF641D"/>
    <w:rsid w:val="00EF6E5F"/>
    <w:rsid w:val="00F01E5C"/>
    <w:rsid w:val="00F02FF6"/>
    <w:rsid w:val="00F06202"/>
    <w:rsid w:val="00F07B9D"/>
    <w:rsid w:val="00F12160"/>
    <w:rsid w:val="00F236A3"/>
    <w:rsid w:val="00F23F6E"/>
    <w:rsid w:val="00F35206"/>
    <w:rsid w:val="00F35387"/>
    <w:rsid w:val="00F36271"/>
    <w:rsid w:val="00F36D7C"/>
    <w:rsid w:val="00F40FD9"/>
    <w:rsid w:val="00F46D9B"/>
    <w:rsid w:val="00F50A09"/>
    <w:rsid w:val="00F52ABB"/>
    <w:rsid w:val="00F54E31"/>
    <w:rsid w:val="00F563AB"/>
    <w:rsid w:val="00F60BEF"/>
    <w:rsid w:val="00F80423"/>
    <w:rsid w:val="00F9227F"/>
    <w:rsid w:val="00FA02D2"/>
    <w:rsid w:val="00FA26AF"/>
    <w:rsid w:val="00FA2D20"/>
    <w:rsid w:val="00FB2F3C"/>
    <w:rsid w:val="00FB57E8"/>
    <w:rsid w:val="00FC62EC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C8BEBAE"/>
  <w15:docId w15:val="{37DDDEE0-A3C7-4CA1-82CF-2C76BBA2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C5CFA"/>
    <w:rPr>
      <w:rFonts w:ascii="Arial" w:eastAsia="Calibri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7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79488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1814-F85F-44D1-B443-7C73DE02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228</cp:revision>
  <cp:lastPrinted>2019-02-01T10:48:00Z</cp:lastPrinted>
  <dcterms:created xsi:type="dcterms:W3CDTF">2015-07-24T12:42:00Z</dcterms:created>
  <dcterms:modified xsi:type="dcterms:W3CDTF">2021-04-22T09:12:00Z</dcterms:modified>
</cp:coreProperties>
</file>